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1951C" w14:textId="5D131A7F" w:rsidR="005E2CB5" w:rsidRPr="00BF5F8C" w:rsidRDefault="00BF5F8C" w:rsidP="003244F7">
      <w:pPr>
        <w:shd w:val="clear" w:color="auto" w:fill="FFFFFF"/>
        <w:spacing w:after="100" w:afterAutospacing="1" w:line="240" w:lineRule="auto"/>
        <w:jc w:val="both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212529"/>
          <w:sz w:val="24"/>
          <w:szCs w:val="24"/>
        </w:rPr>
        <w:t>(</w:t>
      </w:r>
      <w:r w:rsidR="003244F7" w:rsidRP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დანართი 1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</w:rPr>
        <w:t>)</w:t>
      </w:r>
      <w:r w:rsidRP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 </w:t>
      </w:r>
    </w:p>
    <w:p w14:paraId="40E22866" w14:textId="5865EC4B" w:rsidR="00E3400A" w:rsidRPr="00E3400A" w:rsidRDefault="00105BA3" w:rsidP="00E3400A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212529"/>
          <w:sz w:val="36"/>
          <w:szCs w:val="36"/>
          <w:lang w:val="ka-GE"/>
        </w:rPr>
      </w:pPr>
      <w:r w:rsidRPr="00E3400A">
        <w:rPr>
          <w:rFonts w:ascii="Sylfaen" w:eastAsia="Times New Roman" w:hAnsi="Sylfaen" w:cs="Sylfaen"/>
          <w:b/>
          <w:bCs/>
          <w:color w:val="212529"/>
          <w:sz w:val="36"/>
          <w:szCs w:val="36"/>
          <w:lang w:val="ka-GE"/>
        </w:rPr>
        <w:t>განაცხადი</w:t>
      </w:r>
    </w:p>
    <w:p w14:paraId="33D1014D" w14:textId="5A9929B7" w:rsidR="00EC3D5E" w:rsidRDefault="00105BA3" w:rsidP="00105BA3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</w:pPr>
      <w:r w:rsidRPr="005E2CB5"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  <w:t xml:space="preserve">ტენდერში მონაწილეობის </w:t>
      </w:r>
      <w:r w:rsidR="005E2CB5"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  <w:t>თაობაზე</w:t>
      </w:r>
      <w:r w:rsidRPr="005E2CB5"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  <w:t xml:space="preserve"> (ტექნიკური და ფინანსური განაცხადი)</w:t>
      </w:r>
    </w:p>
    <w:p w14:paraId="345DC0D5" w14:textId="30F029AD" w:rsidR="00E35DF8" w:rsidRPr="00E35DF8" w:rsidRDefault="00BF5F8C" w:rsidP="00E35DF8">
      <w:pPr>
        <w:shd w:val="clear" w:color="auto" w:fill="FFFFFF"/>
        <w:spacing w:after="100" w:afterAutospacing="1" w:line="240" w:lineRule="auto"/>
        <w:jc w:val="center"/>
        <w:rPr>
          <w:rFonts w:ascii="Sylfaen" w:hAnsi="Sylfaen" w:cs="Calibri"/>
          <w:b/>
          <w:bCs/>
          <w:sz w:val="28"/>
          <w:szCs w:val="28"/>
        </w:rPr>
      </w:pPr>
      <w:r w:rsidRPr="00E3400A">
        <w:rPr>
          <w:rFonts w:ascii="Sylfaen" w:eastAsia="Times New Roman" w:hAnsi="Sylfaen" w:cs="Sylfaen"/>
          <w:b/>
          <w:bCs/>
          <w:color w:val="212529"/>
          <w:sz w:val="28"/>
          <w:szCs w:val="28"/>
          <w:lang w:val="ka-GE"/>
        </w:rPr>
        <w:t xml:space="preserve">ტენდერი </w:t>
      </w:r>
      <w:r w:rsidRPr="00E3400A">
        <w:rPr>
          <w:rFonts w:ascii="Sylfaen" w:eastAsia="Times New Roman" w:hAnsi="Sylfaen" w:cs="Sylfaen"/>
          <w:b/>
          <w:bCs/>
          <w:color w:val="212529"/>
          <w:sz w:val="28"/>
          <w:szCs w:val="28"/>
        </w:rPr>
        <w:t xml:space="preserve">No. </w:t>
      </w:r>
      <w:r w:rsidR="00E35DF8" w:rsidRPr="00E35DF8">
        <w:rPr>
          <w:rFonts w:ascii="Sylfaen" w:hAnsi="Sylfaen" w:cs="Calibri"/>
          <w:b/>
          <w:bCs/>
          <w:sz w:val="28"/>
          <w:szCs w:val="28"/>
        </w:rPr>
        <w:t>006RECC/G/GEF-2020-SP-06-BL2302</w:t>
      </w:r>
    </w:p>
    <w:p w14:paraId="1A07B2A9" w14:textId="77777777" w:rsidR="00E35DF8" w:rsidRPr="00E3400A" w:rsidRDefault="00E35DF8" w:rsidP="00E3400A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212529"/>
          <w:sz w:val="28"/>
          <w:szCs w:val="28"/>
          <w:lang w:val="ka-GE"/>
        </w:rPr>
      </w:pPr>
    </w:p>
    <w:p w14:paraId="742BB9EA" w14:textId="77777777" w:rsidR="00105BA3" w:rsidRPr="00BF5F8C" w:rsidRDefault="00105BA3" w:rsidP="005E2CB5">
      <w:pPr>
        <w:shd w:val="clear" w:color="auto" w:fill="FFFFFF"/>
        <w:spacing w:after="100" w:afterAutospacing="1" w:line="24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</w:p>
    <w:p w14:paraId="4C884922" w14:textId="295B79DC" w:rsidR="00EC3D5E" w:rsidRDefault="00105BA3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1. იურიდიული/ფიზიკური პირის დასახელება და საიდენტიფიკაციო ნომერი</w:t>
      </w:r>
      <w:r w:rsid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: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6A7266" w14:textId="77777777" w:rsidR="00105BA3" w:rsidRDefault="00105BA3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</w:p>
    <w:p w14:paraId="45B36CC0" w14:textId="459968EF" w:rsidR="00105BA3" w:rsidRDefault="00105BA3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2. ინფორმაცია ნერგების ადგილწარმოშობის შესახებ (მუნიციპალიტეტი)</w:t>
      </w:r>
      <w:r w:rsid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: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 ------------------------------------------------------------------------------------------------------------------------------</w:t>
      </w:r>
    </w:p>
    <w:p w14:paraId="0F5FD659" w14:textId="77777777" w:rsidR="00105BA3" w:rsidRDefault="00105BA3" w:rsidP="00105BA3">
      <w:pPr>
        <w:shd w:val="clear" w:color="auto" w:fill="FFFFFF"/>
        <w:spacing w:after="100" w:afterAutospacing="1" w:line="240" w:lineRule="auto"/>
        <w:jc w:val="both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</w:p>
    <w:p w14:paraId="6AAECA94" w14:textId="70BB9F7A" w:rsidR="00105BA3" w:rsidRDefault="00105BA3" w:rsidP="00105BA3">
      <w:pPr>
        <w:shd w:val="clear" w:color="auto" w:fill="FFFFFF"/>
        <w:spacing w:after="100" w:afterAutospacing="1" w:line="240" w:lineRule="auto"/>
        <w:jc w:val="both"/>
        <w:rPr>
          <w:rFonts w:ascii="Sylfaen" w:eastAsia="Times New Roman" w:hAnsi="Sylfaen" w:cs="Sylfaen"/>
          <w:color w:val="212529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3. ინფორმაცია სანერგის შესახებ</w:t>
      </w:r>
      <w:r w:rsidR="00E3400A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, რომელშიაც გამოყვანილი იქნა მოწოდებისთვის შემოთავაზებული ნერგები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color w:val="212529"/>
          <w:sz w:val="24"/>
          <w:szCs w:val="24"/>
          <w:lang w:val="ka-GE"/>
        </w:rPr>
        <w:t>(სანერგის მოწყობის წელი, ფართობი, გამოყენებული ტექნოლოგია, ნერგების მოყვანის მეთოდები, ადგილმდებარეობა)</w:t>
      </w:r>
      <w:r w:rsidR="00BF5F8C">
        <w:rPr>
          <w:rFonts w:ascii="Sylfaen" w:eastAsia="Times New Roman" w:hAnsi="Sylfaen" w:cs="Sylfaen"/>
          <w:color w:val="212529"/>
          <w:sz w:val="24"/>
          <w:szCs w:val="24"/>
          <w:lang w:val="ka-GE"/>
        </w:rPr>
        <w:t>:</w:t>
      </w:r>
    </w:p>
    <w:p w14:paraId="4E9E7D16" w14:textId="77777777" w:rsidR="00105BA3" w:rsidRDefault="00105BA3" w:rsidP="00105BA3">
      <w:pPr>
        <w:shd w:val="clear" w:color="auto" w:fill="FFFFFF"/>
        <w:spacing w:after="100" w:afterAutospacing="1" w:line="276" w:lineRule="auto"/>
        <w:jc w:val="both"/>
        <w:rPr>
          <w:rFonts w:ascii="Sylfaen" w:eastAsia="Times New Roman" w:hAnsi="Sylfaen" w:cs="Sylfaen"/>
          <w:color w:val="212529"/>
          <w:sz w:val="24"/>
          <w:szCs w:val="24"/>
          <w:lang w:val="ka-GE"/>
        </w:rPr>
      </w:pPr>
      <w:r>
        <w:rPr>
          <w:rFonts w:ascii="Sylfaen" w:eastAsia="Times New Roman" w:hAnsi="Sylfaen" w:cs="Sylfaen"/>
          <w:color w:val="212529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318F5B" w14:textId="77777777" w:rsidR="00105BA3" w:rsidRDefault="00105BA3" w:rsidP="00105BA3">
      <w:pPr>
        <w:shd w:val="clear" w:color="auto" w:fill="FFFFFF"/>
        <w:spacing w:after="100" w:afterAutospacing="1" w:line="360" w:lineRule="auto"/>
        <w:jc w:val="both"/>
        <w:rPr>
          <w:rFonts w:ascii="Sylfaen" w:eastAsia="Times New Roman" w:hAnsi="Sylfaen" w:cs="Sylfaen"/>
          <w:color w:val="212529"/>
          <w:sz w:val="24"/>
          <w:szCs w:val="24"/>
          <w:lang w:val="ka-GE"/>
        </w:rPr>
      </w:pPr>
    </w:p>
    <w:p w14:paraId="55557225" w14:textId="1A41F5D0" w:rsidR="00105BA3" w:rsidRDefault="00105BA3" w:rsidP="00105BA3">
      <w:pPr>
        <w:shd w:val="clear" w:color="auto" w:fill="FFFFFF"/>
        <w:spacing w:after="100" w:afterAutospacing="1" w:line="360" w:lineRule="auto"/>
        <w:jc w:val="both"/>
        <w:rPr>
          <w:rFonts w:ascii="Sylfaen" w:eastAsia="Times New Roman" w:hAnsi="Sylfaen" w:cs="Sylfaen"/>
          <w:color w:val="212529"/>
          <w:sz w:val="24"/>
          <w:szCs w:val="24"/>
          <w:lang w:val="ka-GE"/>
        </w:rPr>
      </w:pPr>
      <w:r w:rsidRP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4. ნერგების მოწოდების პერიოდი</w:t>
      </w:r>
      <w:r w:rsid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:</w:t>
      </w:r>
      <w:r>
        <w:rPr>
          <w:rFonts w:ascii="Sylfaen" w:eastAsia="Times New Roman" w:hAnsi="Sylfaen" w:cs="Sylfaen"/>
          <w:color w:val="212529"/>
          <w:sz w:val="24"/>
          <w:szCs w:val="24"/>
          <w:lang w:val="ka-GE"/>
        </w:rPr>
        <w:t xml:space="preserve"> -------------------------------------------------------------------------------------------------------------------------------------------------------------------------------------</w:t>
      </w:r>
    </w:p>
    <w:p w14:paraId="4A08D859" w14:textId="42CC36A2" w:rsidR="00105BA3" w:rsidRDefault="00BF5F8C" w:rsidP="00105BA3">
      <w:pPr>
        <w:shd w:val="clear" w:color="auto" w:fill="FFFFFF"/>
        <w:spacing w:after="100" w:afterAutospacing="1" w:line="360" w:lineRule="auto"/>
        <w:jc w:val="both"/>
        <w:rPr>
          <w:rFonts w:ascii="Sylfaen" w:eastAsia="Times New Roman" w:hAnsi="Sylfaen" w:cs="Sylfaen"/>
          <w:color w:val="212529"/>
          <w:sz w:val="24"/>
          <w:szCs w:val="24"/>
          <w:lang w:val="ka-GE"/>
        </w:rPr>
        <w:sectPr w:rsidR="00105BA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F5F8C">
        <w:rPr>
          <w:rFonts w:ascii="Sylfaen" w:eastAsia="Times New Roman" w:hAnsi="Sylfaen" w:cs="Sylfaen"/>
          <w:b/>
          <w:bCs/>
          <w:color w:val="212529"/>
          <w:sz w:val="24"/>
          <w:szCs w:val="24"/>
        </w:rPr>
        <w:t>5</w:t>
      </w:r>
      <w:r w:rsidRP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. საკონტაქტო პირის სახელი, გვარი და საკონტაქტო ტელ/მობ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 </w:t>
      </w:r>
      <w:r w:rsidRP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ნომერი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 და/ან ელექტრონული ფოსტის მისამართი</w:t>
      </w:r>
      <w:r>
        <w:rPr>
          <w:rFonts w:ascii="Sylfaen" w:eastAsia="Times New Roman" w:hAnsi="Sylfaen" w:cs="Sylfaen"/>
          <w:color w:val="212529"/>
          <w:sz w:val="24"/>
          <w:szCs w:val="24"/>
          <w:lang w:val="ka-GE"/>
        </w:rPr>
        <w:t xml:space="preserve"> -------------------------------------------------------------------------------------------------------------------------------</w:t>
      </w:r>
    </w:p>
    <w:p w14:paraId="50609F2E" w14:textId="77777777" w:rsidR="00105BA3" w:rsidRDefault="00105BA3" w:rsidP="00105BA3">
      <w:pPr>
        <w:shd w:val="clear" w:color="auto" w:fill="FFFFFF"/>
        <w:spacing w:after="100" w:afterAutospacing="1" w:line="360" w:lineRule="auto"/>
        <w:jc w:val="both"/>
        <w:rPr>
          <w:rFonts w:ascii="Sylfaen" w:eastAsia="Times New Roman" w:hAnsi="Sylfaen" w:cs="Sylfaen"/>
          <w:color w:val="212529"/>
          <w:sz w:val="24"/>
          <w:szCs w:val="24"/>
          <w:lang w:val="ka-GE"/>
        </w:rPr>
      </w:pPr>
    </w:p>
    <w:p w14:paraId="25C7812D" w14:textId="2F3D7DEE" w:rsidR="00105BA3" w:rsidRPr="00BF5F8C" w:rsidRDefault="00BF5F8C" w:rsidP="00105BA3">
      <w:pPr>
        <w:shd w:val="clear" w:color="auto" w:fill="FFFFFF"/>
        <w:spacing w:after="100" w:afterAutospacing="1" w:line="360" w:lineRule="auto"/>
        <w:jc w:val="both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6</w:t>
      </w:r>
      <w:r w:rsidR="00105BA3" w:rsidRP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. </w:t>
      </w:r>
      <w:r w:rsidR="005E2CB5" w:rsidRP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სატენდერო წინადადება - </w:t>
      </w:r>
      <w:r w:rsidR="00105BA3" w:rsidRP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ტექნიკური და ფინანსური შემოთავაზება</w:t>
      </w:r>
    </w:p>
    <w:tbl>
      <w:tblPr>
        <w:tblW w:w="13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707"/>
        <w:gridCol w:w="2425"/>
        <w:gridCol w:w="1265"/>
        <w:gridCol w:w="1195"/>
        <w:gridCol w:w="1279"/>
        <w:gridCol w:w="1979"/>
        <w:gridCol w:w="2494"/>
      </w:tblGrid>
      <w:tr w:rsidR="00105BA3" w:rsidRPr="00BF5F8C" w14:paraId="3D8B5D25" w14:textId="77777777" w:rsidTr="00BF5F8C"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B3708A" w14:textId="77777777" w:rsidR="0067137A" w:rsidRPr="00BF5F8C" w:rsidRDefault="0067137A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212529"/>
                <w:sz w:val="20"/>
                <w:szCs w:val="20"/>
              </w:rPr>
            </w:pPr>
            <w:r w:rsidRPr="00BF5F8C">
              <w:rPr>
                <w:rFonts w:ascii="Sylfaen" w:eastAsia="Times New Roman" w:hAnsi="Sylfaen" w:cs="Arial"/>
                <w:b/>
                <w:bCs/>
                <w:color w:val="212529"/>
                <w:sz w:val="20"/>
                <w:szCs w:val="20"/>
              </w:rPr>
              <w:t>N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F14C22" w14:textId="472232C5" w:rsidR="0067137A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 xml:space="preserve">ნერგების </w:t>
            </w:r>
            <w:r w:rsidR="0067137A"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>სახეობის დასახელება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AEF95" w14:textId="77777777" w:rsidR="00BF5F8C" w:rsidRPr="00BF5F8C" w:rsidRDefault="00BF5F8C" w:rsidP="00BF5F8C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</w:p>
          <w:p w14:paraId="43025A57" w14:textId="35E6D29F" w:rsidR="000F53BA" w:rsidRPr="00BF5F8C" w:rsidRDefault="000F53BA" w:rsidP="00BF5F8C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 xml:space="preserve">შიშველ ფესვიანი, ან დახურულ </w:t>
            </w:r>
            <w:proofErr w:type="spellStart"/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</w:rPr>
              <w:t>ფესვიანი</w:t>
            </w:r>
            <w:proofErr w:type="spellEnd"/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</w:rPr>
              <w:t xml:space="preserve"> </w:t>
            </w: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>(</w:t>
            </w:r>
            <w:r w:rsidR="00BF5F8C"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 xml:space="preserve">მიწის </w:t>
            </w: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 xml:space="preserve">კომით), </w:t>
            </w:r>
            <w:proofErr w:type="spellStart"/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</w:rPr>
              <w:t>ან</w:t>
            </w:r>
            <w:proofErr w:type="spellEnd"/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</w:rPr>
              <w:t>კონტეინერებში</w:t>
            </w:r>
            <w:proofErr w:type="spellEnd"/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</w:rPr>
              <w:t>გამოყვანილი</w:t>
            </w:r>
            <w:proofErr w:type="spellEnd"/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</w:rPr>
              <w:t>ნერგ</w:t>
            </w:r>
            <w:proofErr w:type="spellEnd"/>
            <w:r w:rsidR="00BF5F8C"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>ი</w:t>
            </w:r>
          </w:p>
          <w:p w14:paraId="4C5098F7" w14:textId="77777777" w:rsidR="0067137A" w:rsidRPr="00BF5F8C" w:rsidRDefault="0067137A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B2924" w14:textId="77777777" w:rsidR="0067137A" w:rsidRPr="00BF5F8C" w:rsidRDefault="0067137A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>ნერგების სიმაღლე ფესვის ყელიდან</w:t>
            </w:r>
          </w:p>
          <w:p w14:paraId="4B092202" w14:textId="7C4936C8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Arial"/>
                <w:b/>
                <w:bCs/>
                <w:color w:val="212529"/>
                <w:sz w:val="20"/>
                <w:szCs w:val="20"/>
                <w:lang w:val="ka-GE"/>
              </w:rPr>
              <w:t>(სმ)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56490" w14:textId="77777777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</w:p>
          <w:p w14:paraId="469FEB7E" w14:textId="51360E74" w:rsidR="0067137A" w:rsidRPr="00BF5F8C" w:rsidRDefault="0067137A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 xml:space="preserve">ნერგების </w:t>
            </w:r>
            <w:r w:rsidR="00105BA3"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>ხნოვანება</w:t>
            </w:r>
          </w:p>
          <w:p w14:paraId="386A7E3E" w14:textId="534754BF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>(წელი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3CED5" w14:textId="77777777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</w:p>
          <w:p w14:paraId="6879F05B" w14:textId="5C6BE100" w:rsidR="00105BA3" w:rsidRPr="00BF5F8C" w:rsidRDefault="0067137A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>ერთეულის ფასი</w:t>
            </w:r>
          </w:p>
          <w:p w14:paraId="59A2C5EC" w14:textId="77777777" w:rsidR="0067137A" w:rsidRPr="00BF5F8C" w:rsidRDefault="0067137A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>დღგ-ს ჩათვლით</w:t>
            </w:r>
          </w:p>
          <w:p w14:paraId="6C31E406" w14:textId="77777777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>(ლარი)</w:t>
            </w:r>
          </w:p>
          <w:p w14:paraId="2906B91D" w14:textId="31A39903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8DD20" w14:textId="77777777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</w:p>
          <w:p w14:paraId="7207084F" w14:textId="2F329FCA" w:rsidR="0067137A" w:rsidRPr="00BF5F8C" w:rsidRDefault="00105BA3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 xml:space="preserve">მოსაწოდებელი ნერგების </w:t>
            </w:r>
            <w:proofErr w:type="spellStart"/>
            <w:r w:rsidR="0067137A"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</w:rPr>
              <w:t>რაოდენობა</w:t>
            </w:r>
            <w:proofErr w:type="spellEnd"/>
          </w:p>
          <w:p w14:paraId="01F85027" w14:textId="3A9851DB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>(ცალი)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C52011" w14:textId="77777777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</w:p>
          <w:p w14:paraId="24D07CDF" w14:textId="6EB7FF2C" w:rsidR="0067137A" w:rsidRPr="00BF5F8C" w:rsidRDefault="0067137A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 xml:space="preserve">სულ </w:t>
            </w:r>
            <w:r w:rsidR="00105BA3"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>ღირებულება</w:t>
            </w: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 xml:space="preserve"> დღგ-ს ჩათვლით</w:t>
            </w:r>
          </w:p>
          <w:p w14:paraId="2E2787A4" w14:textId="2FECBA05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color w:val="212529"/>
                <w:sz w:val="20"/>
                <w:szCs w:val="20"/>
                <w:lang w:val="ka-GE"/>
              </w:rPr>
              <w:t>(ლარი)</w:t>
            </w:r>
          </w:p>
        </w:tc>
      </w:tr>
      <w:tr w:rsidR="00BF5F8C" w:rsidRPr="00BF5F8C" w14:paraId="2FAF10A9" w14:textId="77777777" w:rsidTr="00BF5F8C"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68B64" w14:textId="6A1EE0C2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Arial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3E69C7" w14:textId="3DA1699D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  <w:t>2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CA0BA" w14:textId="745D7E87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  <w:t>3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5EEA92" w14:textId="41CC00B9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Arial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  <w:t>4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9A534" w14:textId="4A448077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Arial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  <w:t>5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37E46" w14:textId="4101251B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Arial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  <w:t>6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04116" w14:textId="63F94869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Arial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  <w:t>7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BDB3FF" w14:textId="6D5BC88C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Arial"/>
                <w:b/>
                <w:bCs/>
                <w:i/>
                <w:iCs/>
                <w:color w:val="212529"/>
                <w:sz w:val="20"/>
                <w:szCs w:val="20"/>
                <w:lang w:val="ka-GE"/>
              </w:rPr>
              <w:t>8</w:t>
            </w:r>
          </w:p>
        </w:tc>
      </w:tr>
      <w:tr w:rsidR="00105BA3" w:rsidRPr="00BF5F8C" w14:paraId="15717FCF" w14:textId="77777777" w:rsidTr="00BF5F8C"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81389F" w14:textId="77777777" w:rsidR="0067137A" w:rsidRPr="00BF5F8C" w:rsidRDefault="0067137A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color w:val="212529"/>
                <w:sz w:val="20"/>
                <w:szCs w:val="20"/>
              </w:rPr>
            </w:pPr>
            <w:r w:rsidRPr="00BF5F8C">
              <w:rPr>
                <w:rFonts w:ascii="Sylfaen" w:eastAsia="Times New Roman" w:hAnsi="Sylfaen" w:cs="Arial"/>
                <w:color w:val="212529"/>
                <w:sz w:val="20"/>
                <w:szCs w:val="20"/>
              </w:rPr>
              <w:t>1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5FFFB" w14:textId="2F49E4BD" w:rsidR="00BF5F8C" w:rsidRPr="00BF5F8C" w:rsidRDefault="00E35DF8" w:rsidP="00E35DF8">
            <w:pPr>
              <w:spacing w:after="100" w:afterAutospacing="1" w:line="240" w:lineRule="auto"/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</w:pPr>
            <w:proofErr w:type="spellStart"/>
            <w:r w:rsidRPr="004E365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ჩვეულებრივი</w:t>
            </w:r>
            <w:proofErr w:type="spellEnd"/>
            <w:r w:rsidRPr="004E365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4E365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იფანი</w:t>
            </w:r>
            <w:proofErr w:type="spellEnd"/>
            <w:r w:rsidRPr="004E365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 xml:space="preserve"> (Fraxinus </w:t>
            </w:r>
            <w:proofErr w:type="spellStart"/>
            <w:r w:rsidRPr="004E365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exselsior</w:t>
            </w:r>
            <w:proofErr w:type="spellEnd"/>
            <w:r w:rsidRPr="004E365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)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A2051" w14:textId="77777777" w:rsidR="0067137A" w:rsidRPr="00BF5F8C" w:rsidRDefault="0067137A" w:rsidP="00DC3BF2">
            <w:pPr>
              <w:spacing w:after="100" w:afterAutospacing="1" w:line="240" w:lineRule="auto"/>
              <w:rPr>
                <w:rFonts w:ascii="Sylfaen" w:eastAsia="Times New Roman" w:hAnsi="Sylfaen" w:cs="Sylfaen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569EFD" w14:textId="77777777" w:rsidR="0067137A" w:rsidRPr="00BF5F8C" w:rsidRDefault="0067137A" w:rsidP="00DC3BF2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E2866" w14:textId="77777777" w:rsidR="0067137A" w:rsidRPr="00BF5F8C" w:rsidRDefault="0067137A" w:rsidP="00DC3BF2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0BEC0" w14:textId="77777777" w:rsidR="0067137A" w:rsidRPr="00BF5F8C" w:rsidRDefault="0067137A" w:rsidP="00DC3BF2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2A298" w14:textId="77777777" w:rsidR="0067137A" w:rsidRPr="00BF5F8C" w:rsidRDefault="0067137A" w:rsidP="00DC3BF2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4468B4" w14:textId="77777777" w:rsidR="0067137A" w:rsidRPr="00BF5F8C" w:rsidRDefault="0067137A" w:rsidP="00DC3BF2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</w:tr>
      <w:tr w:rsidR="00BF5F8C" w:rsidRPr="00BF5F8C" w14:paraId="151931E1" w14:textId="77777777" w:rsidTr="00BF5F8C">
        <w:trPr>
          <w:trHeight w:val="693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40E771" w14:textId="77777777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color w:val="212529"/>
                <w:sz w:val="20"/>
                <w:szCs w:val="20"/>
              </w:rPr>
            </w:pPr>
            <w:r w:rsidRPr="00BF5F8C">
              <w:rPr>
                <w:rFonts w:ascii="Sylfaen" w:eastAsia="Times New Roman" w:hAnsi="Sylfaen" w:cs="Arial"/>
                <w:color w:val="212529"/>
                <w:sz w:val="20"/>
                <w:szCs w:val="20"/>
              </w:rPr>
              <w:t>2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52745" w14:textId="1F9D3D3A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</w:pPr>
            <w:proofErr w:type="spellStart"/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ალვის</w:t>
            </w:r>
            <w:proofErr w:type="spellEnd"/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ხე</w:t>
            </w:r>
            <w:proofErr w:type="spellEnd"/>
            <w:r w:rsidR="00E35DF8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br/>
            </w:r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  <w:lang w:val="ka-GE"/>
              </w:rPr>
              <w:t>(</w:t>
            </w:r>
            <w:proofErr w:type="spellStart"/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Populus</w:t>
            </w:r>
            <w:proofErr w:type="spellEnd"/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nigra</w:t>
            </w:r>
            <w:proofErr w:type="spellEnd"/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  <w:lang w:val="ka-GE"/>
              </w:rPr>
              <w:t>)</w:t>
            </w:r>
          </w:p>
          <w:p w14:paraId="5AFBB038" w14:textId="5FA975B1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Sylfaen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429D7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E5DA40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2851F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9AEC2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220AB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0C11F2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</w:tr>
      <w:tr w:rsidR="00BF5F8C" w:rsidRPr="00BF5F8C" w14:paraId="117A7B5C" w14:textId="77777777" w:rsidTr="00BF5F8C"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9B4ABA" w14:textId="77777777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color w:val="212529"/>
                <w:sz w:val="20"/>
                <w:szCs w:val="20"/>
              </w:rPr>
            </w:pPr>
            <w:r w:rsidRPr="00BF5F8C">
              <w:rPr>
                <w:rFonts w:ascii="Sylfaen" w:eastAsia="Times New Roman" w:hAnsi="Sylfaen" w:cs="Arial"/>
                <w:color w:val="212529"/>
                <w:sz w:val="20"/>
                <w:szCs w:val="20"/>
              </w:rPr>
              <w:t>3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E67B6" w14:textId="1E983AD4" w:rsidR="00BF5F8C" w:rsidRPr="00BF5F8C" w:rsidRDefault="00E35DF8" w:rsidP="00E35DF8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  <w:proofErr w:type="spellStart"/>
            <w:r w:rsidRPr="004E365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ჩვეუკებრივი</w:t>
            </w:r>
            <w:proofErr w:type="spellEnd"/>
            <w:r w:rsidRPr="004E365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4E365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ნუში</w:t>
            </w:r>
            <w:proofErr w:type="spellEnd"/>
            <w:r w:rsidRPr="004E365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 xml:space="preserve"> (Amygdalus </w:t>
            </w:r>
            <w:proofErr w:type="spellStart"/>
            <w:r w:rsidRPr="004E365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communis</w:t>
            </w:r>
            <w:proofErr w:type="spellEnd"/>
            <w:r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)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2D760D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16C5C3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D9909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4EE40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4CA04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86E135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</w:tr>
      <w:tr w:rsidR="00BF5F8C" w:rsidRPr="00BF5F8C" w14:paraId="381D0FEB" w14:textId="77777777" w:rsidTr="00BF5F8C"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B2861" w14:textId="77777777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  <w:r w:rsidRPr="00BF5F8C"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  <w:t>4.</w:t>
            </w:r>
          </w:p>
          <w:p w14:paraId="4CA8CE4E" w14:textId="77777777" w:rsidR="00BF5F8C" w:rsidRPr="00BF5F8C" w:rsidRDefault="00BF5F8C" w:rsidP="00BF5F8C">
            <w:pPr>
              <w:spacing w:after="100" w:afterAutospacing="1" w:line="240" w:lineRule="auto"/>
              <w:jc w:val="center"/>
              <w:rPr>
                <w:rFonts w:ascii="Sylfaen" w:eastAsia="Times New Roman" w:hAnsi="Sylfaen" w:cs="Arial"/>
                <w:color w:val="212529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FF619A" w14:textId="3E58A583" w:rsidR="00E3400A" w:rsidRPr="00E35DF8" w:rsidRDefault="00BF5F8C" w:rsidP="00E35DF8">
            <w:pPr>
              <w:spacing w:after="100" w:afterAutospacing="1" w:line="240" w:lineRule="auto"/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</w:pPr>
            <w:proofErr w:type="spellStart"/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მინდვრის</w:t>
            </w:r>
            <w:proofErr w:type="spellEnd"/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ნეკერჩხალი</w:t>
            </w:r>
            <w:proofErr w:type="spellEnd"/>
            <w:r w:rsidR="00E35DF8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br/>
            </w:r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 xml:space="preserve">(Acer </w:t>
            </w:r>
            <w:proofErr w:type="spellStart"/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campestre</w:t>
            </w:r>
            <w:proofErr w:type="spellEnd"/>
            <w:r w:rsidRPr="00BF5F8C">
              <w:rPr>
                <w:rFonts w:ascii="Sylfaen" w:eastAsia="Times New Roman" w:hAnsi="Sylfaen" w:cs="Sylfaen"/>
                <w:color w:val="212529"/>
                <w:sz w:val="20"/>
                <w:szCs w:val="20"/>
              </w:rPr>
              <w:t>)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500D91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252522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E4F57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662BF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6FE53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76DD3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</w:tr>
      <w:tr w:rsidR="00BF5F8C" w:rsidRPr="00BF5F8C" w14:paraId="32006ECE" w14:textId="77777777" w:rsidTr="00BF5F8C">
        <w:tc>
          <w:tcPr>
            <w:tcW w:w="105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DCC424" w14:textId="77777777" w:rsidR="00E35DF8" w:rsidRDefault="00E35DF8" w:rsidP="00E35DF8">
            <w:pPr>
              <w:spacing w:after="100" w:afterAutospacing="1" w:line="240" w:lineRule="auto"/>
              <w:rPr>
                <w:rFonts w:ascii="Sylfaen" w:eastAsia="Times New Roman" w:hAnsi="Sylfaen" w:cs="Sylfaen"/>
                <w:b/>
                <w:color w:val="212529"/>
              </w:rPr>
            </w:pPr>
          </w:p>
          <w:p w14:paraId="4DF88329" w14:textId="286702A2" w:rsidR="00BF5F8C" w:rsidRPr="00BF5F8C" w:rsidRDefault="00BF5F8C" w:rsidP="00E35DF8">
            <w:pPr>
              <w:spacing w:after="100" w:afterAutospacing="1" w:line="240" w:lineRule="auto"/>
              <w:rPr>
                <w:rFonts w:ascii="Sylfaen" w:eastAsia="Times New Roman" w:hAnsi="Sylfaen" w:cs="Sylfaen"/>
                <w:b/>
                <w:color w:val="212529"/>
                <w:lang w:val="ka-GE"/>
              </w:rPr>
            </w:pPr>
            <w:bookmarkStart w:id="0" w:name="_GoBack"/>
            <w:bookmarkEnd w:id="0"/>
            <w:proofErr w:type="spellStart"/>
            <w:r w:rsidRPr="00BF5F8C">
              <w:rPr>
                <w:rFonts w:ascii="Sylfaen" w:eastAsia="Times New Roman" w:hAnsi="Sylfaen" w:cs="Sylfaen"/>
                <w:b/>
                <w:color w:val="212529"/>
              </w:rPr>
              <w:t>სულ</w:t>
            </w:r>
            <w:proofErr w:type="spellEnd"/>
            <w:r w:rsidRPr="00BF5F8C">
              <w:rPr>
                <w:rFonts w:ascii="Sylfaen" w:eastAsia="Times New Roman" w:hAnsi="Sylfaen" w:cs="Sylfaen"/>
                <w:b/>
                <w:color w:val="212529"/>
                <w:lang w:val="ka-GE"/>
              </w:rPr>
              <w:t xml:space="preserve"> მოსაწოდებელი ნერგების ღირებულება (ლარი)</w:t>
            </w:r>
            <w:r w:rsidR="00E35DF8">
              <w:rPr>
                <w:rFonts w:ascii="Sylfaen" w:eastAsia="Times New Roman" w:hAnsi="Sylfaen" w:cs="Sylfaen"/>
                <w:b/>
                <w:color w:val="212529"/>
              </w:rPr>
              <w:t xml:space="preserve"> 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CC9F19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</w:tr>
      <w:tr w:rsidR="00BF5F8C" w:rsidRPr="00BF5F8C" w14:paraId="2AA25A4F" w14:textId="77777777" w:rsidTr="00BF5F8C">
        <w:tc>
          <w:tcPr>
            <w:tcW w:w="105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37A8C4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Sylfaen"/>
                <w:b/>
                <w:color w:val="212529"/>
                <w:lang w:val="ka-GE"/>
              </w:rPr>
            </w:pPr>
          </w:p>
          <w:p w14:paraId="5CBDD053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Sylfaen"/>
                <w:b/>
                <w:color w:val="212529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color w:val="212529"/>
                <w:lang w:val="ka-GE"/>
              </w:rPr>
              <w:t>ტრანსპორტირების საორიენტაციო ღირებულება</w:t>
            </w:r>
          </w:p>
          <w:p w14:paraId="55A79DD1" w14:textId="67525618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Sylfaen"/>
                <w:b/>
                <w:color w:val="212529"/>
                <w:lang w:val="ka-GE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5E319F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</w:tr>
      <w:tr w:rsidR="00BF5F8C" w:rsidRPr="00BF5F8C" w14:paraId="5294E937" w14:textId="77777777" w:rsidTr="00BF5F8C">
        <w:tc>
          <w:tcPr>
            <w:tcW w:w="105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0290C4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Sylfaen"/>
                <w:b/>
                <w:color w:val="212529"/>
                <w:lang w:val="ka-GE"/>
              </w:rPr>
            </w:pPr>
          </w:p>
          <w:p w14:paraId="5C6E21CA" w14:textId="08133C72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Sylfaen"/>
                <w:b/>
                <w:color w:val="212529"/>
                <w:lang w:val="ka-GE"/>
              </w:rPr>
            </w:pPr>
            <w:r w:rsidRPr="00BF5F8C">
              <w:rPr>
                <w:rFonts w:ascii="Sylfaen" w:eastAsia="Times New Roman" w:hAnsi="Sylfaen" w:cs="Sylfaen"/>
                <w:b/>
                <w:color w:val="212529"/>
                <w:lang w:val="ka-GE"/>
              </w:rPr>
              <w:t>სულ მთლიანობაში ნერგების და ტრანსპორტირების ღირებულება</w:t>
            </w:r>
          </w:p>
          <w:p w14:paraId="316F4F5C" w14:textId="78EDF8C9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Sylfaen"/>
                <w:b/>
                <w:color w:val="212529"/>
                <w:lang w:val="ka-GE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443AEA" w14:textId="77777777" w:rsidR="00BF5F8C" w:rsidRPr="00BF5F8C" w:rsidRDefault="00BF5F8C" w:rsidP="00BF5F8C">
            <w:pPr>
              <w:spacing w:after="100" w:afterAutospacing="1" w:line="240" w:lineRule="auto"/>
              <w:rPr>
                <w:rFonts w:ascii="Sylfaen" w:eastAsia="Times New Roman" w:hAnsi="Sylfaen" w:cs="Arial"/>
                <w:color w:val="212529"/>
                <w:sz w:val="20"/>
                <w:szCs w:val="20"/>
                <w:lang w:val="ka-GE"/>
              </w:rPr>
            </w:pPr>
          </w:p>
        </w:tc>
      </w:tr>
    </w:tbl>
    <w:p w14:paraId="35C3C463" w14:textId="77777777" w:rsidR="009C69F6" w:rsidRPr="009C69F6" w:rsidRDefault="00EC3D5E" w:rsidP="009C69F6">
      <w:pPr>
        <w:pStyle w:val="Default"/>
        <w:rPr>
          <w:rFonts w:eastAsia="Times New Roman"/>
          <w:color w:val="212529"/>
          <w:lang w:val="ka-GE"/>
        </w:rPr>
      </w:pPr>
      <w:r w:rsidRPr="00EC3D5E">
        <w:rPr>
          <w:rFonts w:ascii="Arial" w:eastAsia="Times New Roman" w:hAnsi="Arial" w:cs="Arial"/>
          <w:color w:val="212529"/>
        </w:rPr>
        <w:br/>
      </w:r>
    </w:p>
    <w:p w14:paraId="3251E8E6" w14:textId="77777777" w:rsidR="0067137A" w:rsidRDefault="0067137A">
      <w:pP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</w:p>
    <w:sectPr w:rsidR="0067137A" w:rsidSect="00105BA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DE8309"/>
    <w:multiLevelType w:val="hybridMultilevel"/>
    <w:tmpl w:val="F2227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E"/>
    <w:rsid w:val="000A4F97"/>
    <w:rsid w:val="000F53BA"/>
    <w:rsid w:val="00105BA3"/>
    <w:rsid w:val="003244F7"/>
    <w:rsid w:val="003A3D1E"/>
    <w:rsid w:val="00565842"/>
    <w:rsid w:val="005E2CB5"/>
    <w:rsid w:val="00627509"/>
    <w:rsid w:val="0067137A"/>
    <w:rsid w:val="007C7AEA"/>
    <w:rsid w:val="009C69F6"/>
    <w:rsid w:val="00A35272"/>
    <w:rsid w:val="00A70A31"/>
    <w:rsid w:val="00BF5F8C"/>
    <w:rsid w:val="00CC0BE0"/>
    <w:rsid w:val="00CE01B5"/>
    <w:rsid w:val="00E3400A"/>
    <w:rsid w:val="00E35DF8"/>
    <w:rsid w:val="00EC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A02F"/>
  <w15:chartTrackingRefBased/>
  <w15:docId w15:val="{CACBCD5E-71F0-4C0B-AD11-B6B7D00D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D5E"/>
    <w:rPr>
      <w:color w:val="0563C1" w:themeColor="hyperlink"/>
      <w:u w:val="single"/>
    </w:rPr>
  </w:style>
  <w:style w:type="paragraph" w:customStyle="1" w:styleId="Default">
    <w:name w:val="Default"/>
    <w:rsid w:val="009C69F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6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B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35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4AE1-37F5-49E5-9B42-D6675AEB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 Caucasu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y Tsereteli</dc:creator>
  <cp:keywords/>
  <dc:description/>
  <cp:lastModifiedBy>Admin</cp:lastModifiedBy>
  <cp:revision>6</cp:revision>
  <cp:lastPrinted>2019-11-15T11:08:00Z</cp:lastPrinted>
  <dcterms:created xsi:type="dcterms:W3CDTF">2019-11-15T12:27:00Z</dcterms:created>
  <dcterms:modified xsi:type="dcterms:W3CDTF">2020-10-19T13:40:00Z</dcterms:modified>
</cp:coreProperties>
</file>